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248811796"/>
        <w:docPartObj>
          <w:docPartGallery w:val="Table of Contents"/>
          <w:docPartUnique/>
        </w:docPartObj>
      </w:sdtPr>
      <w:sdtContent>
        <w:p w14:paraId="6F10A426" w14:textId="7072A0F8" w:rsidR="006B5C45" w:rsidRPr="0069349A" w:rsidRDefault="006B5C45">
          <w:pPr>
            <w:pStyle w:val="Tartalomjegyzkcmsora"/>
          </w:pPr>
          <w:r w:rsidRPr="0069349A">
            <w:t>Tartalomjegyzék</w:t>
          </w:r>
        </w:p>
        <w:p w14:paraId="73D15E70" w14:textId="06A517D6" w:rsidR="00E508C6" w:rsidRDefault="006B5C4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69349A">
            <w:fldChar w:fldCharType="begin"/>
          </w:r>
          <w:r w:rsidRPr="0069349A">
            <w:instrText xml:space="preserve"> TOC \o "1-3" \h \z \u </w:instrText>
          </w:r>
          <w:r w:rsidRPr="0069349A">
            <w:fldChar w:fldCharType="separate"/>
          </w:r>
          <w:hyperlink w:anchor="_Toc191722522" w:history="1">
            <w:r w:rsidR="00E508C6" w:rsidRPr="002E0620">
              <w:rPr>
                <w:rStyle w:val="Hiperhivatkozs"/>
                <w:noProof/>
              </w:rPr>
              <w:t>1.</w:t>
            </w:r>
            <w:r w:rsidR="00E508C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E508C6" w:rsidRPr="002E0620">
              <w:rPr>
                <w:rStyle w:val="Hiperhivatkozs"/>
                <w:noProof/>
              </w:rPr>
              <w:t>Bevezetés</w:t>
            </w:r>
            <w:r w:rsidR="00E508C6">
              <w:rPr>
                <w:noProof/>
                <w:webHidden/>
              </w:rPr>
              <w:tab/>
            </w:r>
            <w:r w:rsidR="00E508C6">
              <w:rPr>
                <w:noProof/>
                <w:webHidden/>
              </w:rPr>
              <w:fldChar w:fldCharType="begin"/>
            </w:r>
            <w:r w:rsidR="00E508C6">
              <w:rPr>
                <w:noProof/>
                <w:webHidden/>
              </w:rPr>
              <w:instrText xml:space="preserve"> PAGEREF _Toc191722522 \h </w:instrText>
            </w:r>
            <w:r w:rsidR="00E508C6">
              <w:rPr>
                <w:noProof/>
                <w:webHidden/>
              </w:rPr>
            </w:r>
            <w:r w:rsidR="00E508C6">
              <w:rPr>
                <w:noProof/>
                <w:webHidden/>
              </w:rPr>
              <w:fldChar w:fldCharType="separate"/>
            </w:r>
            <w:r w:rsidR="00E508C6">
              <w:rPr>
                <w:noProof/>
                <w:webHidden/>
              </w:rPr>
              <w:t>6</w:t>
            </w:r>
            <w:r w:rsidR="00E508C6">
              <w:rPr>
                <w:noProof/>
                <w:webHidden/>
              </w:rPr>
              <w:fldChar w:fldCharType="end"/>
            </w:r>
          </w:hyperlink>
        </w:p>
        <w:p w14:paraId="4220EEAA" w14:textId="2653B20B" w:rsidR="00E508C6" w:rsidRDefault="00E508C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3" w:history="1">
            <w:r w:rsidRPr="002E062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D2E4" w14:textId="16FC94DB" w:rsidR="00E508C6" w:rsidRDefault="00E508C6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4" w:history="1">
            <w:r w:rsidRPr="002E0620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3437" w14:textId="6AE581D1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5" w:history="1">
            <w:r w:rsidRPr="002E0620">
              <w:rPr>
                <w:rStyle w:val="Hiperhivatkozs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1571" w14:textId="709E8C8C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6" w:history="1">
            <w:r w:rsidRPr="002E0620">
              <w:rPr>
                <w:rStyle w:val="Hiperhivatkozs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8CCE" w14:textId="5D7040A1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7" w:history="1">
            <w:r w:rsidRPr="002E0620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53C" w14:textId="25C29498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8" w:history="1">
            <w:r w:rsidRPr="002E0620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C5F1" w14:textId="34C23C3B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29" w:history="1">
            <w:r w:rsidRPr="002E0620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6B8C" w14:textId="28BD55A7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0" w:history="1">
            <w:r w:rsidRPr="002E0620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87CB" w14:textId="077A4AF5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1" w:history="1">
            <w:r w:rsidRPr="002E0620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377D" w14:textId="46FC00F9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2" w:history="1">
            <w:r w:rsidRPr="002E0620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677E" w14:textId="4BB3FB99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3" w:history="1">
            <w:r w:rsidRPr="002E0620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FF47" w14:textId="720B6FDC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4" w:history="1">
            <w:r w:rsidRPr="002E0620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0A9B" w14:textId="4DFEA0E2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5" w:history="1">
            <w:r w:rsidRPr="002E0620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9E8C" w14:textId="3C74D083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6" w:history="1">
            <w:r w:rsidRPr="002E0620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2A36" w14:textId="5AD60339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7" w:history="1">
            <w:r w:rsidRPr="002E0620">
              <w:rPr>
                <w:rStyle w:val="Hiperhivatkozs"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5327" w14:textId="7CA6F7AE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8" w:history="1">
            <w:r w:rsidRPr="002E0620">
              <w:rPr>
                <w:rStyle w:val="Hiperhivatkozs"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CA78" w14:textId="1620B06D" w:rsidR="00E508C6" w:rsidRDefault="00E508C6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39" w:history="1">
            <w:r w:rsidRPr="002E0620">
              <w:rPr>
                <w:rStyle w:val="Hiperhivatkozs"/>
                <w:noProof/>
              </w:rPr>
              <w:t>2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4C7D" w14:textId="6A80A864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0" w:history="1">
            <w:r w:rsidRPr="002E0620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2AA8" w14:textId="757E6D92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1" w:history="1">
            <w:r w:rsidRPr="002E0620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A prog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14E" w14:textId="13B169FC" w:rsidR="00E508C6" w:rsidRDefault="00E508C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2" w:history="1">
            <w:r w:rsidRPr="002E062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11BE" w14:textId="1EA45D5D" w:rsidR="00E508C6" w:rsidRDefault="00E508C6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3" w:history="1">
            <w:r w:rsidRPr="002E0620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A002" w14:textId="02DEE05A" w:rsidR="00E508C6" w:rsidRDefault="00E508C6">
          <w:pPr>
            <w:pStyle w:val="TJ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4" w:history="1">
            <w:r w:rsidRPr="002E0620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3B7B" w14:textId="7189F0AC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5" w:history="1">
            <w:r w:rsidRPr="002E0620">
              <w:rPr>
                <w:rStyle w:val="Hiperhivatkozs"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8D7E" w14:textId="5291FA5C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6" w:history="1">
            <w:r w:rsidRPr="002E0620">
              <w:rPr>
                <w:rStyle w:val="Hiperhivatkozs"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C9E7" w14:textId="279933A7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7" w:history="1">
            <w:r w:rsidRPr="002E0620">
              <w:rPr>
                <w:rStyle w:val="Hiperhivatkozs"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866D" w14:textId="670C25A9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8" w:history="1">
            <w:r w:rsidRPr="002E0620">
              <w:rPr>
                <w:rStyle w:val="Hiperhivatkozs"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BF77" w14:textId="7C1CA19B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49" w:history="1">
            <w:r w:rsidRPr="002E0620">
              <w:rPr>
                <w:rStyle w:val="Hiperhivatkozs"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1717" w14:textId="7AEDF6E1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0" w:history="1">
            <w:r w:rsidRPr="002E0620">
              <w:rPr>
                <w:rStyle w:val="Hiperhivatkozs"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A58C" w14:textId="64CFE004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1" w:history="1">
            <w:r w:rsidRPr="002E0620">
              <w:rPr>
                <w:rStyle w:val="Hiperhivatkozs"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BDAE" w14:textId="5AFA899B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2" w:history="1">
            <w:r w:rsidRPr="002E0620">
              <w:rPr>
                <w:rStyle w:val="Hiperhivatkozs"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A38A" w14:textId="0EEF93E3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3" w:history="1">
            <w:r w:rsidRPr="002E0620">
              <w:rPr>
                <w:rStyle w:val="Hiperhivatkozs"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AB1F" w14:textId="59250AE9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4" w:history="1">
            <w:r w:rsidRPr="002E0620">
              <w:rPr>
                <w:rStyle w:val="Hiperhivatkozs"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6A66" w14:textId="3151D053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5" w:history="1">
            <w:r w:rsidRPr="002E0620">
              <w:rPr>
                <w:rStyle w:val="Hiperhivatkozs"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B65B" w14:textId="1939D627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6" w:history="1">
            <w:r w:rsidRPr="002E0620">
              <w:rPr>
                <w:rStyle w:val="Hiperhivatkozs"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78BC" w14:textId="5C4668E7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7" w:history="1">
            <w:r w:rsidRPr="002E0620">
              <w:rPr>
                <w:rStyle w:val="Hiperhivatkozs"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7633" w14:textId="28A3105B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8" w:history="1">
            <w:r w:rsidRPr="002E0620">
              <w:rPr>
                <w:rStyle w:val="Hiperhivatkozs"/>
                <w:noProof/>
              </w:rPr>
              <w:t>3.5.4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5B52" w14:textId="3F6FF930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59" w:history="1">
            <w:r w:rsidRPr="002E0620">
              <w:rPr>
                <w:rStyle w:val="Hiperhivatkozs"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15A2" w14:textId="192C573D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0" w:history="1">
            <w:r w:rsidRPr="002E0620">
              <w:rPr>
                <w:rStyle w:val="Hiperhivatkozs"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E35" w14:textId="4B6B66F2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1" w:history="1">
            <w:r w:rsidRPr="002E0620">
              <w:rPr>
                <w:rStyle w:val="Hiperhivatkozs"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1699" w14:textId="3DFB74BF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2" w:history="1">
            <w:r w:rsidRPr="002E0620">
              <w:rPr>
                <w:rStyle w:val="Hiperhivatkozs"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C245" w14:textId="59EC9628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3" w:history="1">
            <w:r w:rsidRPr="002E0620">
              <w:rPr>
                <w:rStyle w:val="Hiperhivatkozs"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D756" w14:textId="6836E480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4" w:history="1">
            <w:r w:rsidRPr="002E0620">
              <w:rPr>
                <w:rStyle w:val="Hiperhivatkozs"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EB43" w14:textId="1CD94130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5" w:history="1">
            <w:r w:rsidRPr="002E0620">
              <w:rPr>
                <w:rStyle w:val="Hiperhivatkozs"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4E45" w14:textId="16728F90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6" w:history="1">
            <w:r w:rsidRPr="002E0620">
              <w:rPr>
                <w:rStyle w:val="Hiperhivatkozs"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7A3F" w14:textId="2D6C05FC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7" w:history="1">
            <w:r w:rsidRPr="002E0620">
              <w:rPr>
                <w:rStyle w:val="Hiperhivatkozs"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79CF" w14:textId="7CACF4EE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8" w:history="1">
            <w:r w:rsidRPr="002E0620">
              <w:rPr>
                <w:rStyle w:val="Hiperhivatkozs"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D981" w14:textId="38B9CFC4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69" w:history="1">
            <w:r w:rsidRPr="002E0620">
              <w:rPr>
                <w:rStyle w:val="Hiperhivatkozs"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2BDD" w14:textId="4DE317D8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70" w:history="1">
            <w:r w:rsidRPr="002E0620">
              <w:rPr>
                <w:rStyle w:val="Hiperhivatkozs"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9CD1" w14:textId="6F48B893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71" w:history="1">
            <w:r w:rsidRPr="002E0620">
              <w:rPr>
                <w:rStyle w:val="Hiperhivatkozs"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EE78" w14:textId="2D7975C2" w:rsidR="00E508C6" w:rsidRDefault="00E50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72" w:history="1">
            <w:r w:rsidRPr="002E0620">
              <w:rPr>
                <w:rStyle w:val="Hiperhivatkozs"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44D6" w14:textId="6D9BF849" w:rsidR="00E508C6" w:rsidRDefault="00E508C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73" w:history="1">
            <w:r w:rsidRPr="002E062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BE60" w14:textId="7CBC3A67" w:rsidR="00E508C6" w:rsidRDefault="00E508C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74" w:history="1">
            <w:r w:rsidRPr="002E0620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53CD" w14:textId="4B319596" w:rsidR="00E508C6" w:rsidRDefault="00E508C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1722575" w:history="1">
            <w:r w:rsidRPr="002E062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E062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43C2" w14:textId="74819ABD" w:rsidR="006B5C45" w:rsidRPr="0069349A" w:rsidRDefault="006B5C45">
          <w:r w:rsidRPr="0069349A">
            <w:fldChar w:fldCharType="end"/>
          </w:r>
        </w:p>
      </w:sdtContent>
    </w:sdt>
    <w:p w14:paraId="757DFE08" w14:textId="77777777" w:rsidR="00D70EF0" w:rsidRPr="0069349A" w:rsidRDefault="00D70EF0" w:rsidP="005A64F4"/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E12EEE" w14:textId="585877B3" w:rsidR="005E1925" w:rsidRPr="00947E9D" w:rsidRDefault="00B47732" w:rsidP="009651D4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1722522"/>
      <w:r w:rsidRPr="00947E9D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Bevezet</w:t>
      </w:r>
      <w:r w:rsidR="00E125F3" w:rsidRPr="00947E9D">
        <w:rPr>
          <w:rFonts w:asciiTheme="minorHAnsi" w:hAnsiTheme="minorHAnsi" w:cstheme="minorHAnsi"/>
          <w:b/>
          <w:bCs/>
          <w:sz w:val="44"/>
          <w:szCs w:val="44"/>
          <w:u w:val="single"/>
        </w:rPr>
        <w:t>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2BDAE776" w14:textId="77777777" w:rsidR="00D22293" w:rsidRPr="00FA7AE9" w:rsidRDefault="00D22293" w:rsidP="00D22293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1722523"/>
      <w:r w:rsidRPr="00FA7AE9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lhasználói dokumentáció</w:t>
      </w:r>
      <w:bookmarkEnd w:id="1"/>
    </w:p>
    <w:p w14:paraId="07EE7642" w14:textId="77777777" w:rsidR="00D22293" w:rsidRPr="0069349A" w:rsidRDefault="00D22293" w:rsidP="00D22293">
      <w:r w:rsidRPr="0069349A">
        <w:t>Ebben a fejezetben szeretném bemutatni, hogy felhasználóként milyen rendszerrel kell rendelkeznie, hogy a program megfelelően működjön. Ezen kívül bemutatom, hogy a felhasználó hogyan tudja telepíteni és elindítani a programot, és használni a programot. Azon kívül bemutatom a programnak a felépítését, funkcióit és működését.</w:t>
      </w:r>
    </w:p>
    <w:p w14:paraId="0F369680" w14:textId="703187A8" w:rsidR="001957A1" w:rsidRPr="00E4376B" w:rsidRDefault="000D7B33" w:rsidP="001957A1">
      <w:pPr>
        <w:pStyle w:val="Cmsor1"/>
        <w:numPr>
          <w:ilvl w:val="1"/>
          <w:numId w:val="9"/>
        </w:numPr>
        <w:rPr>
          <w:rFonts w:asciiTheme="minorHAnsi" w:hAnsiTheme="minorHAnsi" w:cstheme="minorHAnsi"/>
          <w:b/>
          <w:bCs/>
          <w:u w:val="single"/>
        </w:rPr>
      </w:pPr>
      <w:bookmarkStart w:id="2" w:name="_Toc191722524"/>
      <w:r w:rsidRPr="00E4376B">
        <w:rPr>
          <w:rFonts w:asciiTheme="minorHAnsi" w:hAnsiTheme="minorHAnsi" w:cstheme="minorHAnsi"/>
          <w:b/>
          <w:bCs/>
          <w:u w:val="single"/>
        </w:rPr>
        <w:t>Rendszerkövetelménye</w:t>
      </w:r>
      <w:r w:rsidR="008D622F" w:rsidRPr="00E4376B">
        <w:rPr>
          <w:rFonts w:asciiTheme="minorHAnsi" w:hAnsiTheme="minorHAnsi" w:cstheme="minorHAnsi"/>
          <w:b/>
          <w:bCs/>
          <w:u w:val="single"/>
        </w:rPr>
        <w:t>k</w:t>
      </w:r>
      <w:bookmarkEnd w:id="2"/>
    </w:p>
    <w:p w14:paraId="2B70E9AD" w14:textId="185DB71C" w:rsidR="00F02E9E" w:rsidRPr="00E4376B" w:rsidRDefault="008D622F" w:rsidP="00F02E9E">
      <w:pPr>
        <w:pStyle w:val="Cmsor3"/>
        <w:rPr>
          <w:b/>
          <w:bCs/>
          <w:u w:val="single"/>
        </w:rPr>
      </w:pPr>
      <w:bookmarkStart w:id="3" w:name="_Toc191722525"/>
      <w:r w:rsidRPr="00E4376B">
        <w:rPr>
          <w:b/>
          <w:bCs/>
          <w:u w:val="single"/>
        </w:rPr>
        <w:t>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5E5B28A2" w14:textId="3BC91AB4" w:rsidR="008D622F" w:rsidRPr="005F07B4" w:rsidRDefault="008D622F" w:rsidP="00D90C2E">
      <w:pPr>
        <w:pStyle w:val="Cmsor3"/>
        <w:rPr>
          <w:b/>
          <w:bCs/>
          <w:u w:val="single"/>
        </w:rPr>
      </w:pPr>
      <w:bookmarkStart w:id="4" w:name="_Toc191722526"/>
      <w:r w:rsidRPr="005F07B4">
        <w:rPr>
          <w:b/>
          <w:bCs/>
          <w:u w:val="single"/>
        </w:rPr>
        <w:t>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24666459" w14:textId="7E2874BB" w:rsidR="008D622F" w:rsidRPr="00380FB2" w:rsidRDefault="008D622F" w:rsidP="00C566B2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5" w:name="_Toc191722527"/>
      <w:r w:rsidRPr="00380FB2">
        <w:rPr>
          <w:rFonts w:asciiTheme="minorHAnsi" w:hAnsiTheme="minorHAnsi" w:cstheme="minorHAnsi"/>
          <w:b/>
          <w:bCs/>
          <w:sz w:val="32"/>
          <w:szCs w:val="32"/>
          <w:u w:val="single"/>
        </w:rPr>
        <w:t>Telepítés</w:t>
      </w:r>
      <w:bookmarkEnd w:id="5"/>
    </w:p>
    <w:p w14:paraId="4CB2B076" w14:textId="40F3CC20" w:rsidR="00C566B2" w:rsidRPr="0069349A" w:rsidRDefault="00C566B2" w:rsidP="00C566B2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269A3451" w14:textId="5BAA2345" w:rsidR="00D040B5" w:rsidRPr="00D3061C" w:rsidRDefault="00D040B5" w:rsidP="007D4966">
      <w:pPr>
        <w:pStyle w:val="Cmsor3"/>
        <w:jc w:val="left"/>
        <w:rPr>
          <w:b/>
          <w:bCs/>
          <w:u w:val="single"/>
        </w:rPr>
      </w:pPr>
      <w:bookmarkStart w:id="6" w:name="_Toc191722528"/>
      <w:r w:rsidRPr="00D3061C">
        <w:rPr>
          <w:b/>
          <w:bCs/>
          <w:u w:val="single"/>
        </w:rPr>
        <w:t>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01BB30F6" w14:textId="77777777" w:rsidR="005677F7" w:rsidRPr="0069349A" w:rsidRDefault="005677F7" w:rsidP="005677F7"/>
    <w:p w14:paraId="5CCF78BE" w14:textId="77777777" w:rsidR="001B47A8" w:rsidRPr="0069349A" w:rsidRDefault="001B47A8" w:rsidP="001B47A8"/>
    <w:p w14:paraId="2913B24D" w14:textId="77777777" w:rsidR="005C2655" w:rsidRPr="0069349A" w:rsidRDefault="005C2655" w:rsidP="005C2655"/>
    <w:p w14:paraId="64A7602C" w14:textId="77777777" w:rsidR="009B21B4" w:rsidRPr="0069349A" w:rsidRDefault="009B21B4" w:rsidP="00113E9C"/>
    <w:p w14:paraId="354AB423" w14:textId="671D5C60" w:rsidR="008D622F" w:rsidRPr="000A647D" w:rsidRDefault="008D622F" w:rsidP="008D4CCA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7" w:name="_Toc191722529"/>
      <w:r w:rsidRPr="000A647D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Indítás</w:t>
      </w:r>
      <w:bookmarkEnd w:id="7"/>
    </w:p>
    <w:p w14:paraId="2786AB66" w14:textId="04BF9A49" w:rsidR="00711535" w:rsidRPr="0069349A" w:rsidRDefault="00711535" w:rsidP="00711535">
      <w:r w:rsidRPr="0069349A">
        <w:rPr>
          <w:noProof/>
        </w:rPr>
        <w:drawing>
          <wp:inline distT="0" distB="0" distL="0" distR="0" wp14:anchorId="5636F293" wp14:editId="416A2E30">
            <wp:extent cx="5743575" cy="3228975"/>
            <wp:effectExtent l="0" t="0" r="9525" b="9525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3D2F71C7" w14:textId="6DF5B3B2" w:rsidR="009247BE" w:rsidRPr="0069349A" w:rsidRDefault="009247BE" w:rsidP="008D622F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21D54599" w14:textId="3CE3219F" w:rsidR="00711535" w:rsidRPr="000A647D" w:rsidRDefault="00CD681F" w:rsidP="00CD681F">
      <w:pPr>
        <w:pStyle w:val="Cmsor2"/>
        <w:numPr>
          <w:ilvl w:val="1"/>
          <w:numId w:val="12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8" w:name="_Toc191722530"/>
      <w:r w:rsidRPr="000A647D">
        <w:rPr>
          <w:rFonts w:asciiTheme="minorHAnsi" w:hAnsiTheme="minorHAnsi" w:cstheme="minorHAnsi"/>
          <w:b/>
          <w:bCs/>
          <w:sz w:val="32"/>
          <w:szCs w:val="32"/>
          <w:u w:val="single"/>
        </w:rPr>
        <w:t>A program funkciói</w:t>
      </w:r>
      <w:bookmarkEnd w:id="8"/>
    </w:p>
    <w:p w14:paraId="0BFA67D4" w14:textId="03B94B65" w:rsidR="00CD681F" w:rsidRPr="000A647D" w:rsidRDefault="00CD681F" w:rsidP="00CD681F">
      <w:pPr>
        <w:pStyle w:val="Cmsor3"/>
        <w:rPr>
          <w:b/>
          <w:bCs/>
          <w:u w:val="single"/>
        </w:rPr>
      </w:pPr>
      <w:bookmarkStart w:id="9" w:name="_Toc191722531"/>
      <w:r w:rsidRPr="000A647D">
        <w:rPr>
          <w:b/>
          <w:bCs/>
          <w:u w:val="single"/>
        </w:rPr>
        <w:t>Új Modell Tanítása</w:t>
      </w:r>
      <w:bookmarkEnd w:id="9"/>
    </w:p>
    <w:p w14:paraId="2C46AC6D" w14:textId="0DE2DC99" w:rsidR="008A14F2" w:rsidRPr="0069349A" w:rsidRDefault="00D20AF9" w:rsidP="00D20AF9">
      <w:r w:rsidRPr="0069349A">
        <w:t xml:space="preserve">Ebben a funkcióban a felhasználó elindít egy új tanítást, a megadott robottal, a megadott világban. A funkció elindítása előtt lehetőség lesz arra, hogy eldöntsük, mennyi ideig legyen </w:t>
      </w:r>
      <w:r w:rsidRPr="0069349A">
        <w:lastRenderedPageBreak/>
        <w:t>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4108E43D" w14:textId="4D1E2E30" w:rsidR="00CD681F" w:rsidRPr="000D071D" w:rsidRDefault="00CD681F" w:rsidP="00CD681F">
      <w:pPr>
        <w:pStyle w:val="Cmsor3"/>
        <w:rPr>
          <w:b/>
          <w:bCs/>
          <w:u w:val="single"/>
        </w:rPr>
      </w:pPr>
      <w:bookmarkStart w:id="10" w:name="_Toc191722532"/>
      <w:r w:rsidRPr="000D071D">
        <w:rPr>
          <w:b/>
          <w:bCs/>
          <w:u w:val="single"/>
        </w:rPr>
        <w:t>Modell szimulálása</w:t>
      </w:r>
      <w:r w:rsidR="00E426DF" w:rsidRPr="000D071D">
        <w:rPr>
          <w:b/>
          <w:bCs/>
          <w:u w:val="single"/>
        </w:rPr>
        <w:t>/Képernyő felvétele</w:t>
      </w:r>
      <w:bookmarkEnd w:id="10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lastRenderedPageBreak/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3F268A5B" w14:textId="48575FEC" w:rsidR="00CD681F" w:rsidRPr="00E330D5" w:rsidRDefault="00CD681F" w:rsidP="00CD681F">
      <w:pPr>
        <w:pStyle w:val="Cmsor3"/>
        <w:rPr>
          <w:b/>
          <w:bCs/>
          <w:u w:val="single"/>
        </w:rPr>
      </w:pPr>
      <w:bookmarkStart w:id="11" w:name="_Toc191722533"/>
      <w:r w:rsidRPr="00E330D5">
        <w:rPr>
          <w:b/>
          <w:bCs/>
          <w:u w:val="single"/>
        </w:rPr>
        <w:t>Tanítás folytatása</w:t>
      </w:r>
      <w:bookmarkEnd w:id="11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30271EF3" w14:textId="415A8D6D" w:rsidR="00CF4A21" w:rsidRPr="0086004E" w:rsidRDefault="00CF4A21" w:rsidP="00CF4A21">
      <w:pPr>
        <w:pStyle w:val="Cmsor3"/>
        <w:rPr>
          <w:b/>
          <w:bCs/>
          <w:u w:val="single"/>
        </w:rPr>
      </w:pPr>
      <w:bookmarkStart w:id="12" w:name="_Toc191722534"/>
      <w:r w:rsidRPr="0086004E">
        <w:rPr>
          <w:b/>
          <w:bCs/>
          <w:u w:val="single"/>
        </w:rPr>
        <w:t>Tanítás</w:t>
      </w:r>
      <w:r w:rsidR="0048307A" w:rsidRPr="0086004E">
        <w:rPr>
          <w:b/>
          <w:bCs/>
          <w:u w:val="single"/>
        </w:rPr>
        <w:t>i</w:t>
      </w:r>
      <w:r w:rsidRPr="0086004E">
        <w:rPr>
          <w:b/>
          <w:bCs/>
          <w:u w:val="single"/>
        </w:rPr>
        <w:t xml:space="preserve"> adatok kiírása</w:t>
      </w:r>
      <w:bookmarkEnd w:id="12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BD75" w14:textId="23E33090" w:rsidR="00810662" w:rsidRDefault="00810662" w:rsidP="00810662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DF88F86" w14:textId="77777777" w:rsidR="00810662" w:rsidRPr="0069349A" w:rsidRDefault="00810662" w:rsidP="00CF4A21"/>
    <w:p w14:paraId="760D36B2" w14:textId="26FDD3B3" w:rsidR="004E5076" w:rsidRPr="000D0D57" w:rsidRDefault="00FD4A1A" w:rsidP="004E5076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3" w:name="_Toc191722535"/>
      <w:proofErr w:type="spellStart"/>
      <w:r w:rsidRPr="000D0D57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</w:t>
      </w:r>
      <w:proofErr w:type="spellEnd"/>
      <w:r w:rsidRPr="000D0D57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 program funkcióinak </w:t>
      </w:r>
      <w:proofErr w:type="spellStart"/>
      <w:r w:rsidRPr="000D0D57">
        <w:rPr>
          <w:rFonts w:asciiTheme="minorHAnsi" w:hAnsiTheme="minorHAnsi" w:cstheme="minorHAnsi"/>
          <w:b/>
          <w:bCs/>
          <w:sz w:val="32"/>
          <w:szCs w:val="32"/>
          <w:u w:val="single"/>
        </w:rPr>
        <w:t>konfigfájljainak</w:t>
      </w:r>
      <w:proofErr w:type="spellEnd"/>
      <w:r w:rsidRPr="000D0D57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felépítése</w:t>
      </w:r>
      <w:bookmarkEnd w:id="13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lastRenderedPageBreak/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22153FF7" w14:textId="3ACE0B0E" w:rsidR="007E79EE" w:rsidRPr="00833702" w:rsidRDefault="007E79EE" w:rsidP="007E79EE">
      <w:pPr>
        <w:pStyle w:val="Cmsor3"/>
        <w:rPr>
          <w:b/>
          <w:bCs/>
          <w:u w:val="single"/>
        </w:rPr>
      </w:pPr>
      <w:bookmarkStart w:id="14" w:name="_Toc191722536"/>
      <w:r w:rsidRPr="00833702">
        <w:rPr>
          <w:b/>
          <w:bCs/>
          <w:u w:val="single"/>
        </w:rPr>
        <w:t xml:space="preserve">Új modell tanítása </w:t>
      </w:r>
      <w:proofErr w:type="spellStart"/>
      <w:r w:rsidRPr="00833702">
        <w:rPr>
          <w:b/>
          <w:bCs/>
          <w:u w:val="single"/>
        </w:rPr>
        <w:t>konfigfájljának</w:t>
      </w:r>
      <w:proofErr w:type="spellEnd"/>
      <w:r w:rsidRPr="00833702">
        <w:rPr>
          <w:b/>
          <w:bCs/>
          <w:u w:val="single"/>
        </w:rPr>
        <w:t xml:space="preserve"> felépítése</w:t>
      </w:r>
      <w:bookmarkEnd w:id="14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lastRenderedPageBreak/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EC80A18" w14:textId="5E07F787" w:rsidR="00F07726" w:rsidRPr="00833702" w:rsidRDefault="00F07726" w:rsidP="00F07726">
      <w:pPr>
        <w:pStyle w:val="Cmsor3"/>
        <w:rPr>
          <w:b/>
          <w:bCs/>
          <w:u w:val="single"/>
        </w:rPr>
      </w:pPr>
      <w:bookmarkStart w:id="15" w:name="_Toc191722537"/>
      <w:r w:rsidRPr="00833702">
        <w:rPr>
          <w:b/>
          <w:bCs/>
          <w:u w:val="single"/>
        </w:rPr>
        <w:t xml:space="preserve">Modell szimulálása/Képernyő felvétele </w:t>
      </w:r>
      <w:proofErr w:type="spellStart"/>
      <w:r w:rsidRPr="00833702">
        <w:rPr>
          <w:b/>
          <w:bCs/>
          <w:u w:val="single"/>
        </w:rPr>
        <w:t>konfigfájljának</w:t>
      </w:r>
      <w:proofErr w:type="spellEnd"/>
      <w:r w:rsidRPr="00833702">
        <w:rPr>
          <w:b/>
          <w:bCs/>
          <w:u w:val="single"/>
        </w:rPr>
        <w:t xml:space="preserve"> felépítése</w:t>
      </w:r>
      <w:bookmarkEnd w:id="15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69F681EB" w14:textId="5EB22C37" w:rsidR="00D73C56" w:rsidRPr="00A51E4A" w:rsidRDefault="00A21AB7" w:rsidP="00D73C56">
      <w:pPr>
        <w:pStyle w:val="Cmsor3"/>
        <w:rPr>
          <w:b/>
          <w:bCs/>
          <w:u w:val="single"/>
        </w:rPr>
      </w:pPr>
      <w:bookmarkStart w:id="16" w:name="_Toc191722538"/>
      <w:r w:rsidRPr="00A51E4A">
        <w:rPr>
          <w:b/>
          <w:bCs/>
          <w:u w:val="single"/>
        </w:rPr>
        <w:t>Tanítás folytatása</w:t>
      </w:r>
      <w:r w:rsidR="00D73C56" w:rsidRPr="00A51E4A">
        <w:rPr>
          <w:b/>
          <w:bCs/>
          <w:u w:val="single"/>
        </w:rPr>
        <w:t xml:space="preserve"> </w:t>
      </w:r>
      <w:proofErr w:type="spellStart"/>
      <w:r w:rsidR="00D73C56" w:rsidRPr="00A51E4A">
        <w:rPr>
          <w:b/>
          <w:bCs/>
          <w:u w:val="single"/>
        </w:rPr>
        <w:t>konfigfájljának</w:t>
      </w:r>
      <w:proofErr w:type="spellEnd"/>
      <w:r w:rsidR="00D73C56" w:rsidRPr="00A51E4A">
        <w:rPr>
          <w:b/>
          <w:bCs/>
          <w:u w:val="single"/>
        </w:rPr>
        <w:t xml:space="preserve"> felépítése</w:t>
      </w:r>
      <w:bookmarkEnd w:id="16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55722E54" w14:textId="7D59C760" w:rsidR="00AF6929" w:rsidRDefault="00AF6929" w:rsidP="00D73C56">
      <w:proofErr w:type="spellStart"/>
      <w:r>
        <w:lastRenderedPageBreak/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6EF1F4E4" w14:textId="271560F1" w:rsidR="009D6629" w:rsidRPr="00082E1E" w:rsidRDefault="009D6629" w:rsidP="009D6629">
      <w:pPr>
        <w:pStyle w:val="Cmsor3"/>
        <w:rPr>
          <w:b/>
          <w:bCs/>
          <w:u w:val="single"/>
        </w:rPr>
      </w:pPr>
      <w:bookmarkStart w:id="17" w:name="_Toc191722539"/>
      <w:r w:rsidRPr="00082E1E">
        <w:rPr>
          <w:b/>
          <w:bCs/>
          <w:u w:val="single"/>
        </w:rPr>
        <w:t xml:space="preserve">Tanítási adatok kiírása </w:t>
      </w:r>
      <w:proofErr w:type="spellStart"/>
      <w:r w:rsidRPr="00082E1E">
        <w:rPr>
          <w:b/>
          <w:bCs/>
          <w:u w:val="single"/>
        </w:rPr>
        <w:t>konfigfájljának</w:t>
      </w:r>
      <w:proofErr w:type="spellEnd"/>
      <w:r w:rsidRPr="00082E1E">
        <w:rPr>
          <w:b/>
          <w:bCs/>
          <w:u w:val="single"/>
        </w:rPr>
        <w:t xml:space="preserve"> felépítése</w:t>
      </w:r>
      <w:bookmarkEnd w:id="17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17D6E87C" w14:textId="510CBA34" w:rsidR="00897704" w:rsidRPr="00F77F62" w:rsidRDefault="00897704" w:rsidP="00897704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8" w:name="_Toc191722540"/>
      <w:r w:rsidRPr="00F77F6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létrehozott </w:t>
      </w:r>
      <w:r w:rsidR="00B656D3" w:rsidRPr="00F77F62">
        <w:rPr>
          <w:rFonts w:asciiTheme="minorHAnsi" w:hAnsiTheme="minorHAnsi" w:cstheme="minorHAnsi"/>
          <w:b/>
          <w:bCs/>
          <w:sz w:val="32"/>
          <w:szCs w:val="32"/>
          <w:u w:val="single"/>
        </w:rPr>
        <w:t>nyersanyagok és annak kezelése</w:t>
      </w:r>
      <w:bookmarkEnd w:id="18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52A7CE8D" w14:textId="38B7B4B6" w:rsidR="00090307" w:rsidRPr="001704A3" w:rsidRDefault="00090307" w:rsidP="00090307">
      <w:pPr>
        <w:pStyle w:val="Cmsor2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9" w:name="_Toc191722541"/>
      <w:r w:rsidRPr="001704A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 </w:t>
      </w:r>
      <w:proofErr w:type="spellStart"/>
      <w:r w:rsidRPr="001704A3">
        <w:rPr>
          <w:rFonts w:asciiTheme="minorHAnsi" w:hAnsiTheme="minorHAnsi" w:cstheme="minorHAnsi"/>
          <w:b/>
          <w:bCs/>
          <w:sz w:val="32"/>
          <w:szCs w:val="32"/>
          <w:u w:val="single"/>
        </w:rPr>
        <w:t>progam</w:t>
      </w:r>
      <w:proofErr w:type="spellEnd"/>
      <w:r w:rsidRPr="001704A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1704A3">
        <w:rPr>
          <w:rFonts w:asciiTheme="minorHAnsi" w:hAnsiTheme="minorHAnsi" w:cstheme="minorHAnsi"/>
          <w:b/>
          <w:bCs/>
          <w:sz w:val="32"/>
          <w:szCs w:val="32"/>
          <w:u w:val="single"/>
        </w:rPr>
        <w:t>logolása</w:t>
      </w:r>
      <w:proofErr w:type="spellEnd"/>
      <w:r w:rsidR="00F670B3" w:rsidRPr="001704A3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és annak értelmezése</w:t>
      </w:r>
      <w:bookmarkEnd w:id="19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B8C7788" w14:textId="7FCE61B2" w:rsidR="00AB3231" w:rsidRPr="00426FB2" w:rsidRDefault="00AB323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0" w:name="_Toc191722542"/>
      <w:r w:rsidRPr="00426FB2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0"/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7549DDC6" w14:textId="23F2F6D5" w:rsidR="000E6280" w:rsidRPr="00052FAC" w:rsidRDefault="000E6280" w:rsidP="000E6280">
      <w:pPr>
        <w:pStyle w:val="Cmsor1"/>
        <w:numPr>
          <w:ilvl w:val="1"/>
          <w:numId w:val="5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1722543"/>
      <w:r w:rsidRPr="00052FAC">
        <w:rPr>
          <w:rFonts w:asciiTheme="minorHAnsi" w:hAnsiTheme="minorHAnsi" w:cstheme="minorHAnsi"/>
          <w:b/>
          <w:bCs/>
          <w:u w:val="single"/>
        </w:rPr>
        <w:t>Forráskód beszerzése</w:t>
      </w:r>
      <w:bookmarkEnd w:id="21"/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38FFE70A" w14:textId="564B034A" w:rsidR="004C094F" w:rsidRPr="009723FE" w:rsidRDefault="004C094F" w:rsidP="004C094F">
      <w:pPr>
        <w:pStyle w:val="Cmsor1"/>
        <w:numPr>
          <w:ilvl w:val="1"/>
          <w:numId w:val="5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1722544"/>
      <w:r w:rsidRPr="009723FE"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2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3" w:name="_Toc191722545"/>
      <w:r w:rsidRPr="004B4849">
        <w:rPr>
          <w:rFonts w:asciiTheme="minorHAnsi" w:hAnsiTheme="minorHAnsi" w:cstheme="minorHAnsi"/>
          <w:b/>
          <w:bCs/>
          <w:u w:val="single"/>
        </w:rPr>
        <w:t>3.3. Függőségek</w:t>
      </w:r>
      <w:bookmarkEnd w:id="23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6B0FA30C" w:rsidR="006162A2" w:rsidRPr="0069349A" w:rsidRDefault="006162A2" w:rsidP="00671FE7"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5518AEB8" w:rsidR="00E9727D" w:rsidRPr="0069349A" w:rsidRDefault="00416531" w:rsidP="00671FE7">
      <w:r w:rsidRPr="0069349A">
        <w:lastRenderedPageBreak/>
        <w:t xml:space="preserve">ROS (Robot </w:t>
      </w:r>
      <w:proofErr w:type="spellStart"/>
      <w:r w:rsidRPr="0069349A">
        <w:t>Operating</w:t>
      </w:r>
      <w:proofErr w:type="spellEnd"/>
      <w:r w:rsidRPr="0069349A">
        <w:t xml:space="preserve"> System)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08C0665" w:rsidR="00416531" w:rsidRPr="0069349A" w:rsidRDefault="00416531" w:rsidP="00671FE7">
      <w:proofErr w:type="spellStart"/>
      <w:r w:rsidRPr="0069349A"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77CD0FA0" w14:textId="702B0E37" w:rsidR="008D622F" w:rsidRPr="00410AE5" w:rsidRDefault="008D622F" w:rsidP="008D622F">
      <w:pPr>
        <w:pStyle w:val="Cmsor1"/>
        <w:numPr>
          <w:ilvl w:val="0"/>
          <w:numId w:val="0"/>
        </w:numPr>
        <w:ind w:left="432" w:hanging="432"/>
        <w:rPr>
          <w:b/>
          <w:bCs/>
          <w:u w:val="single"/>
        </w:rPr>
      </w:pPr>
      <w:bookmarkStart w:id="24" w:name="_Toc191722546"/>
      <w:r w:rsidRPr="00410AE5">
        <w:rPr>
          <w:b/>
          <w:bCs/>
          <w:u w:val="single"/>
        </w:rPr>
        <w:t>3.3.1. A függőségek beszerzése</w:t>
      </w:r>
      <w:bookmarkEnd w:id="24"/>
    </w:p>
    <w:p w14:paraId="03437E65" w14:textId="33556A1E" w:rsidR="00416531" w:rsidRPr="0069349A" w:rsidRDefault="00416531" w:rsidP="00416531">
      <w:r w:rsidRPr="0069349A">
        <w:t xml:space="preserve">Ezek függőségek alapvetően telepítve </w:t>
      </w:r>
      <w:r w:rsidR="00ED1D57" w:rsidRPr="0069349A">
        <w:t>vannak a forráskód megfelelő futtatása során, és a test_env.sh fájlban pedig ellenőrizve van, hogy minden a megfelelő módon működik-e. TODO még több?</w:t>
      </w:r>
    </w:p>
    <w:p w14:paraId="314090BE" w14:textId="301F9B86" w:rsidR="008D622F" w:rsidRPr="00410AE5" w:rsidRDefault="008D622F" w:rsidP="008D622F">
      <w:pPr>
        <w:pStyle w:val="Cmsor1"/>
        <w:numPr>
          <w:ilvl w:val="0"/>
          <w:numId w:val="0"/>
        </w:numPr>
        <w:ind w:left="432" w:hanging="432"/>
        <w:rPr>
          <w:b/>
          <w:bCs/>
          <w:u w:val="single"/>
        </w:rPr>
      </w:pPr>
      <w:bookmarkStart w:id="25" w:name="_Toc191722547"/>
      <w:r w:rsidRPr="00410AE5">
        <w:rPr>
          <w:b/>
          <w:bCs/>
          <w:u w:val="single"/>
        </w:rPr>
        <w:t>3.3.2. A függőségek frissítése</w:t>
      </w:r>
      <w:bookmarkEnd w:id="25"/>
    </w:p>
    <w:p w14:paraId="77FD8923" w14:textId="55751571" w:rsidR="00ED1D57" w:rsidRPr="0069349A" w:rsidRDefault="00ED1D57" w:rsidP="00ED1D57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</w:t>
      </w:r>
      <w:r w:rsidR="00887420" w:rsidRPr="0069349A">
        <w:t>funkcionalitását</w:t>
      </w:r>
      <w:r w:rsidRPr="0069349A">
        <w:t xml:space="preserve">. Ezért habár van frissítési lehetőség, nem ajánlott a megfelelő működés érdekében. TODO megnézni </w:t>
      </w:r>
      <w:proofErr w:type="spellStart"/>
      <w:r w:rsidRPr="0069349A">
        <w:t>ros</w:t>
      </w:r>
      <w:proofErr w:type="spellEnd"/>
      <w:r w:rsidRPr="0069349A">
        <w:t xml:space="preserve">-ok melyik </w:t>
      </w:r>
      <w:proofErr w:type="spellStart"/>
      <w:r w:rsidRPr="0069349A">
        <w:t>gazeboval</w:t>
      </w:r>
      <w:proofErr w:type="spellEnd"/>
      <w:r w:rsidRPr="0069349A">
        <w:t xml:space="preserve"> mennek, esetleg arról egy rész</w:t>
      </w:r>
      <w:r w:rsidR="008E48E0" w:rsidRPr="0069349A">
        <w:t xml:space="preserve">, </w:t>
      </w:r>
      <w:proofErr w:type="spellStart"/>
      <w:r w:rsidR="008E48E0" w:rsidRPr="0069349A">
        <w:t>ros</w:t>
      </w:r>
      <w:proofErr w:type="spellEnd"/>
      <w:r w:rsidR="008E48E0" w:rsidRPr="0069349A">
        <w:t xml:space="preserve"> csomagok összehasonlítása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1722548"/>
      <w:r w:rsidRPr="00A15F18">
        <w:rPr>
          <w:rFonts w:asciiTheme="minorHAnsi" w:hAnsiTheme="minorHAnsi" w:cstheme="minorHAnsi"/>
          <w:b/>
          <w:bCs/>
          <w:u w:val="single"/>
        </w:rPr>
        <w:lastRenderedPageBreak/>
        <w:t>3.</w:t>
      </w:r>
      <w:r w:rsidR="006E3350" w:rsidRPr="00A15F18"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 xml:space="preserve">. </w:t>
      </w:r>
      <w:r w:rsidR="00FE08ED" w:rsidRPr="00A15F18">
        <w:rPr>
          <w:rFonts w:asciiTheme="minorHAnsi" w:hAnsiTheme="minorHAnsi" w:cstheme="minorHAnsi"/>
          <w:b/>
          <w:bCs/>
          <w:u w:val="single"/>
        </w:rPr>
        <w:t>A forrásmappa felépítése</w:t>
      </w:r>
      <w:bookmarkEnd w:id="26"/>
    </w:p>
    <w:p w14:paraId="5B69AEA5" w14:textId="2E2640FD" w:rsidR="00FE08ED" w:rsidRPr="00C24C78" w:rsidRDefault="00FE08ED" w:rsidP="00FE08ED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27" w:name="_Toc191722549"/>
      <w:r w:rsidRPr="00C24C78">
        <w:rPr>
          <w:b/>
          <w:bCs/>
          <w:sz w:val="24"/>
          <w:szCs w:val="24"/>
          <w:u w:val="single"/>
        </w:rPr>
        <w:t>3.</w:t>
      </w:r>
      <w:r w:rsidR="006E3350" w:rsidRPr="00C24C78">
        <w:rPr>
          <w:b/>
          <w:bCs/>
          <w:sz w:val="24"/>
          <w:szCs w:val="24"/>
          <w:u w:val="single"/>
        </w:rPr>
        <w:t>4</w:t>
      </w:r>
      <w:r w:rsidRPr="00C24C78">
        <w:rPr>
          <w:b/>
          <w:bCs/>
          <w:sz w:val="24"/>
          <w:szCs w:val="24"/>
          <w:u w:val="single"/>
        </w:rPr>
        <w:t>.1. Fejlesztői konténer felépítése</w:t>
      </w:r>
      <w:bookmarkEnd w:id="27"/>
    </w:p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2DF6EFDE" w14:textId="3B629D8C" w:rsidR="00CF3823" w:rsidRPr="0069349A" w:rsidRDefault="00B3618E" w:rsidP="00CF3823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68236A15" w14:textId="3F338A28" w:rsidR="00FE08ED" w:rsidRPr="00C24C78" w:rsidRDefault="00FE08ED" w:rsidP="00FE08ED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28" w:name="_Toc191722550"/>
      <w:r w:rsidRPr="00C24C78">
        <w:rPr>
          <w:b/>
          <w:bCs/>
          <w:sz w:val="24"/>
          <w:szCs w:val="24"/>
          <w:u w:val="single"/>
        </w:rPr>
        <w:t>3.</w:t>
      </w:r>
      <w:r w:rsidR="006E3350" w:rsidRPr="00C24C78">
        <w:rPr>
          <w:b/>
          <w:bCs/>
          <w:sz w:val="24"/>
          <w:szCs w:val="24"/>
          <w:u w:val="single"/>
        </w:rPr>
        <w:t>4</w:t>
      </w:r>
      <w:r w:rsidRPr="00C24C78">
        <w:rPr>
          <w:b/>
          <w:bCs/>
          <w:sz w:val="24"/>
          <w:szCs w:val="24"/>
          <w:u w:val="single"/>
        </w:rPr>
        <w:t xml:space="preserve">.2. Fejlesztői </w:t>
      </w:r>
      <w:proofErr w:type="spellStart"/>
      <w:r w:rsidRPr="00C24C78">
        <w:rPr>
          <w:b/>
          <w:bCs/>
          <w:sz w:val="24"/>
          <w:szCs w:val="24"/>
          <w:u w:val="single"/>
        </w:rPr>
        <w:t>docker</w:t>
      </w:r>
      <w:proofErr w:type="spellEnd"/>
      <w:r w:rsidRPr="00C24C78">
        <w:rPr>
          <w:b/>
          <w:bCs/>
          <w:sz w:val="24"/>
          <w:szCs w:val="24"/>
          <w:u w:val="single"/>
        </w:rPr>
        <w:t xml:space="preserve"> konténer felépítése</w:t>
      </w:r>
      <w:bookmarkEnd w:id="28"/>
    </w:p>
    <w:p w14:paraId="2218FF11" w14:textId="43D696CE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proofErr w:type="gramStart"/>
      <w:r w:rsidRPr="0069349A">
        <w:t xml:space="preserve">alapot  </w:t>
      </w:r>
      <w:r w:rsidR="0047274A" w:rsidRPr="0069349A">
        <w:t>használunk</w:t>
      </w:r>
      <w:proofErr w:type="gramEnd"/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47274A" w:rsidRPr="0069349A">
        <w:lastRenderedPageBreak/>
        <w:t xml:space="preserve">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ED494B" w14:textId="5C29A50A" w:rsidR="00FE08ED" w:rsidRPr="00C24C78" w:rsidRDefault="00FE08ED" w:rsidP="00FE08ED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29" w:name="_Toc191722551"/>
      <w:r w:rsidRPr="00C24C78">
        <w:rPr>
          <w:b/>
          <w:bCs/>
          <w:sz w:val="24"/>
          <w:szCs w:val="24"/>
          <w:u w:val="single"/>
        </w:rPr>
        <w:lastRenderedPageBreak/>
        <w:t>3.</w:t>
      </w:r>
      <w:r w:rsidR="006E3350" w:rsidRPr="00C24C78">
        <w:rPr>
          <w:b/>
          <w:bCs/>
          <w:sz w:val="24"/>
          <w:szCs w:val="24"/>
          <w:u w:val="single"/>
        </w:rPr>
        <w:t>4</w:t>
      </w:r>
      <w:r w:rsidRPr="00C24C78">
        <w:rPr>
          <w:b/>
          <w:bCs/>
          <w:sz w:val="24"/>
          <w:szCs w:val="24"/>
          <w:u w:val="single"/>
        </w:rPr>
        <w:t>.3. Környezet felépítése</w:t>
      </w:r>
      <w:bookmarkEnd w:id="29"/>
    </w:p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lastRenderedPageBreak/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AC19" w14:textId="374D927A" w:rsidR="00E876A3" w:rsidRPr="0069349A" w:rsidRDefault="00E876A3" w:rsidP="00E876A3">
      <w:pPr>
        <w:jc w:val="center"/>
      </w:pPr>
      <w:r w:rsidRPr="0069349A">
        <w:t>TODO. ábra: Az alapállapot függvénynek definiálása</w:t>
      </w:r>
    </w:p>
    <w:p w14:paraId="5066BD80" w14:textId="77777777" w:rsidR="00E876A3" w:rsidRPr="0069349A" w:rsidRDefault="00E876A3" w:rsidP="00BC3AC4"/>
    <w:p w14:paraId="7C29DDCE" w14:textId="6F27851D" w:rsidR="00FE08ED" w:rsidRPr="00C24C78" w:rsidRDefault="00FE08ED" w:rsidP="00FE08ED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30" w:name="_Toc191722552"/>
      <w:r w:rsidRPr="00C24C78">
        <w:rPr>
          <w:b/>
          <w:bCs/>
          <w:sz w:val="24"/>
          <w:szCs w:val="24"/>
          <w:u w:val="single"/>
        </w:rPr>
        <w:t>3.</w:t>
      </w:r>
      <w:r w:rsidR="006E3350" w:rsidRPr="00C24C78">
        <w:rPr>
          <w:b/>
          <w:bCs/>
          <w:sz w:val="24"/>
          <w:szCs w:val="24"/>
          <w:u w:val="single"/>
        </w:rPr>
        <w:t>4</w:t>
      </w:r>
      <w:r w:rsidRPr="00C24C78">
        <w:rPr>
          <w:b/>
          <w:bCs/>
          <w:sz w:val="24"/>
          <w:szCs w:val="24"/>
          <w:u w:val="single"/>
        </w:rPr>
        <w:t>.</w:t>
      </w:r>
      <w:r w:rsidR="006E3350" w:rsidRPr="00C24C78">
        <w:rPr>
          <w:b/>
          <w:bCs/>
          <w:sz w:val="24"/>
          <w:szCs w:val="24"/>
          <w:u w:val="single"/>
        </w:rPr>
        <w:t>4</w:t>
      </w:r>
      <w:r w:rsidRPr="00C24C78">
        <w:rPr>
          <w:b/>
          <w:bCs/>
          <w:sz w:val="24"/>
          <w:szCs w:val="24"/>
          <w:u w:val="single"/>
        </w:rPr>
        <w:t xml:space="preserve">. </w:t>
      </w:r>
      <w:r w:rsidR="00BC3AC4" w:rsidRPr="00C24C78">
        <w:rPr>
          <w:b/>
          <w:bCs/>
          <w:sz w:val="24"/>
          <w:szCs w:val="24"/>
          <w:u w:val="single"/>
        </w:rPr>
        <w:t>Robot</w:t>
      </w:r>
      <w:r w:rsidRPr="00C24C78">
        <w:rPr>
          <w:b/>
          <w:bCs/>
          <w:sz w:val="24"/>
          <w:szCs w:val="24"/>
          <w:u w:val="single"/>
        </w:rPr>
        <w:t xml:space="preserve"> és a környezet kapcsolata, kommunikációja</w:t>
      </w:r>
      <w:bookmarkEnd w:id="3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2C098552" w14:textId="25CAC725" w:rsidR="00FE08ED" w:rsidRPr="005B5486" w:rsidRDefault="00FE08ED" w:rsidP="00FE08ED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31" w:name="_Toc191722553"/>
      <w:r w:rsidRPr="005B5486">
        <w:rPr>
          <w:b/>
          <w:bCs/>
          <w:sz w:val="24"/>
          <w:szCs w:val="24"/>
          <w:u w:val="single"/>
        </w:rPr>
        <w:t>3.</w:t>
      </w:r>
      <w:r w:rsidR="006E3350" w:rsidRPr="005B5486">
        <w:rPr>
          <w:b/>
          <w:bCs/>
          <w:sz w:val="24"/>
          <w:szCs w:val="24"/>
          <w:u w:val="single"/>
        </w:rPr>
        <w:t>4</w:t>
      </w:r>
      <w:r w:rsidRPr="005B5486">
        <w:rPr>
          <w:b/>
          <w:bCs/>
          <w:sz w:val="24"/>
          <w:szCs w:val="24"/>
          <w:u w:val="single"/>
        </w:rPr>
        <w:t>.</w:t>
      </w:r>
      <w:r w:rsidR="006E3350" w:rsidRPr="005B5486">
        <w:rPr>
          <w:b/>
          <w:bCs/>
          <w:sz w:val="24"/>
          <w:szCs w:val="24"/>
          <w:u w:val="single"/>
        </w:rPr>
        <w:t>5</w:t>
      </w:r>
      <w:r w:rsidRPr="005B5486">
        <w:rPr>
          <w:b/>
          <w:bCs/>
          <w:sz w:val="24"/>
          <w:szCs w:val="24"/>
          <w:u w:val="single"/>
        </w:rPr>
        <w:t xml:space="preserve">. </w:t>
      </w:r>
      <w:proofErr w:type="spellStart"/>
      <w:r w:rsidR="00E426DF" w:rsidRPr="005B5486">
        <w:rPr>
          <w:b/>
          <w:bCs/>
          <w:sz w:val="24"/>
          <w:szCs w:val="24"/>
          <w:u w:val="single"/>
        </w:rPr>
        <w:t>Konfig</w:t>
      </w:r>
      <w:proofErr w:type="spellEnd"/>
      <w:r w:rsidRPr="005B5486">
        <w:rPr>
          <w:b/>
          <w:bCs/>
          <w:sz w:val="24"/>
          <w:szCs w:val="24"/>
          <w:u w:val="single"/>
        </w:rPr>
        <w:t xml:space="preserve"> felépítése</w:t>
      </w:r>
      <w:bookmarkEnd w:id="31"/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1722554"/>
      <w:r w:rsidRPr="002F152F">
        <w:rPr>
          <w:rFonts w:asciiTheme="minorHAnsi" w:hAnsiTheme="minorHAnsi" w:cstheme="minorHAnsi"/>
          <w:b/>
          <w:bCs/>
          <w:u w:val="single"/>
        </w:rPr>
        <w:lastRenderedPageBreak/>
        <w:t>3.</w:t>
      </w:r>
      <w:r w:rsidR="006E3350" w:rsidRPr="002F152F">
        <w:rPr>
          <w:rFonts w:asciiTheme="minorHAnsi" w:hAnsiTheme="minorHAnsi" w:cstheme="minorHAnsi"/>
          <w:b/>
          <w:bCs/>
          <w:u w:val="single"/>
        </w:rPr>
        <w:t>5</w:t>
      </w:r>
      <w:r w:rsidRPr="002F152F">
        <w:rPr>
          <w:rFonts w:asciiTheme="minorHAnsi" w:hAnsiTheme="minorHAnsi" w:cstheme="minorHAnsi"/>
          <w:b/>
          <w:bCs/>
          <w:u w:val="single"/>
        </w:rPr>
        <w:t>. Követelmény-specifikáció</w:t>
      </w:r>
      <w:bookmarkEnd w:id="32"/>
    </w:p>
    <w:p w14:paraId="7704F02C" w14:textId="3182E9DC" w:rsidR="006B7D67" w:rsidRPr="00C3678D" w:rsidRDefault="006B7D67" w:rsidP="006B7D67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33" w:name="_Toc191722555"/>
      <w:r w:rsidRPr="00C3678D">
        <w:rPr>
          <w:b/>
          <w:bCs/>
          <w:sz w:val="24"/>
          <w:szCs w:val="24"/>
          <w:u w:val="single"/>
        </w:rPr>
        <w:t>3.</w:t>
      </w:r>
      <w:r w:rsidR="006E3350" w:rsidRPr="00C3678D">
        <w:rPr>
          <w:b/>
          <w:bCs/>
          <w:sz w:val="24"/>
          <w:szCs w:val="24"/>
          <w:u w:val="single"/>
        </w:rPr>
        <w:t>5</w:t>
      </w:r>
      <w:r w:rsidRPr="00C3678D">
        <w:rPr>
          <w:b/>
          <w:bCs/>
          <w:sz w:val="24"/>
          <w:szCs w:val="24"/>
          <w:u w:val="single"/>
        </w:rPr>
        <w:t>.1. Követelményelemzés</w:t>
      </w:r>
      <w:bookmarkEnd w:id="33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elérhető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lastRenderedPageBreak/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Pr="0069349A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202DBBDB" w:rsidR="006B7D67" w:rsidRPr="00C3678D" w:rsidRDefault="006B7D67" w:rsidP="006B7D67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34" w:name="_Toc191722556"/>
      <w:r w:rsidRPr="00C3678D">
        <w:rPr>
          <w:b/>
          <w:bCs/>
          <w:sz w:val="24"/>
          <w:szCs w:val="24"/>
          <w:u w:val="single"/>
        </w:rPr>
        <w:t>3.</w:t>
      </w:r>
      <w:r w:rsidR="006E3350" w:rsidRPr="00C3678D">
        <w:rPr>
          <w:b/>
          <w:bCs/>
          <w:sz w:val="24"/>
          <w:szCs w:val="24"/>
          <w:u w:val="single"/>
        </w:rPr>
        <w:t>5</w:t>
      </w:r>
      <w:r w:rsidRPr="00C3678D">
        <w:rPr>
          <w:b/>
          <w:bCs/>
          <w:sz w:val="24"/>
          <w:szCs w:val="24"/>
          <w:u w:val="single"/>
        </w:rPr>
        <w:t>.2. Megvalósíthatósági terv</w:t>
      </w:r>
      <w:bookmarkEnd w:id="34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559EFE76" w14:textId="0EA5AF38" w:rsidR="00D22293" w:rsidRPr="007737B3" w:rsidRDefault="00D22293" w:rsidP="00D22293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35" w:name="_Toc191722557"/>
      <w:r w:rsidRPr="007737B3">
        <w:rPr>
          <w:b/>
          <w:bCs/>
          <w:sz w:val="24"/>
          <w:szCs w:val="24"/>
          <w:u w:val="single"/>
        </w:rPr>
        <w:t>3.5.3. Nem Funkcionális Követelmények</w:t>
      </w:r>
      <w:bookmarkEnd w:id="35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44E2F3F1" w14:textId="4BF284E9" w:rsidR="006B7D67" w:rsidRPr="0067472C" w:rsidRDefault="006B7D67" w:rsidP="006B7D67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36" w:name="_Toc191722558"/>
      <w:r w:rsidRPr="0067472C">
        <w:rPr>
          <w:b/>
          <w:bCs/>
          <w:sz w:val="24"/>
          <w:szCs w:val="24"/>
          <w:u w:val="single"/>
        </w:rPr>
        <w:lastRenderedPageBreak/>
        <w:t>3.</w:t>
      </w:r>
      <w:r w:rsidR="006E3350" w:rsidRPr="0067472C">
        <w:rPr>
          <w:b/>
          <w:bCs/>
          <w:sz w:val="24"/>
          <w:szCs w:val="24"/>
          <w:u w:val="single"/>
        </w:rPr>
        <w:t>5</w:t>
      </w:r>
      <w:r w:rsidRPr="0067472C">
        <w:rPr>
          <w:b/>
          <w:bCs/>
          <w:sz w:val="24"/>
          <w:szCs w:val="24"/>
          <w:u w:val="single"/>
        </w:rPr>
        <w:t>.4 Funkcionális Követelmények</w:t>
      </w:r>
      <w:bookmarkEnd w:id="36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1722559"/>
      <w:r w:rsidRPr="00382E6B">
        <w:rPr>
          <w:rFonts w:asciiTheme="minorHAnsi" w:hAnsiTheme="minorHAnsi" w:cstheme="minorHAnsi"/>
          <w:b/>
          <w:bCs/>
          <w:u w:val="single"/>
        </w:rPr>
        <w:t>3.</w:t>
      </w:r>
      <w:r w:rsidR="006E3350" w:rsidRPr="00382E6B">
        <w:rPr>
          <w:rFonts w:asciiTheme="minorHAnsi" w:hAnsiTheme="minorHAnsi" w:cstheme="minorHAnsi"/>
          <w:b/>
          <w:bCs/>
          <w:u w:val="single"/>
        </w:rPr>
        <w:t>6</w:t>
      </w:r>
      <w:r w:rsidRPr="00382E6B">
        <w:rPr>
          <w:rFonts w:asciiTheme="minorHAnsi" w:hAnsiTheme="minorHAnsi" w:cstheme="minorHAnsi"/>
          <w:b/>
          <w:bCs/>
          <w:u w:val="single"/>
        </w:rPr>
        <w:t xml:space="preserve">.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U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Ca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>-k</w:t>
      </w:r>
      <w:bookmarkEnd w:id="37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1722560"/>
      <w:r w:rsidRPr="006E1BA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6E1BA8">
        <w:rPr>
          <w:rFonts w:asciiTheme="minorHAnsi" w:hAnsiTheme="minorHAnsi" w:cstheme="minorHAnsi"/>
          <w:b/>
          <w:bCs/>
          <w:u w:val="single"/>
        </w:rPr>
        <w:t>7</w:t>
      </w:r>
      <w:r w:rsidRPr="006E1BA8">
        <w:rPr>
          <w:rFonts w:asciiTheme="minorHAnsi" w:hAnsiTheme="minorHAnsi" w:cstheme="minorHAnsi"/>
          <w:b/>
          <w:bCs/>
          <w:u w:val="single"/>
        </w:rPr>
        <w:t>. Rendszerterv</w:t>
      </w:r>
      <w:bookmarkEnd w:id="38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1722561"/>
      <w:r w:rsidRPr="00F202C6">
        <w:rPr>
          <w:rFonts w:asciiTheme="minorHAnsi" w:hAnsiTheme="minorHAnsi" w:cstheme="minorHAnsi"/>
          <w:b/>
          <w:bCs/>
          <w:u w:val="single"/>
        </w:rPr>
        <w:t>3.</w:t>
      </w:r>
      <w:r w:rsidR="006E3350" w:rsidRPr="00F202C6">
        <w:rPr>
          <w:rFonts w:asciiTheme="minorHAnsi" w:hAnsiTheme="minorHAnsi" w:cstheme="minorHAnsi"/>
          <w:b/>
          <w:bCs/>
          <w:u w:val="single"/>
        </w:rPr>
        <w:t>8</w:t>
      </w:r>
      <w:r w:rsidRPr="00F202C6">
        <w:rPr>
          <w:rFonts w:asciiTheme="minorHAnsi" w:hAnsiTheme="minorHAnsi" w:cstheme="minorHAnsi"/>
          <w:b/>
          <w:bCs/>
          <w:u w:val="single"/>
        </w:rPr>
        <w:t>. A fejlesztői környezet</w:t>
      </w:r>
      <w:bookmarkEnd w:id="39"/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</w:t>
      </w:r>
      <w:r w:rsidR="00CD6C9A" w:rsidRPr="0069349A">
        <w:lastRenderedPageBreak/>
        <w:t xml:space="preserve">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1722562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9</w:t>
      </w:r>
      <w:r w:rsidRPr="00940B37">
        <w:rPr>
          <w:rFonts w:asciiTheme="minorHAnsi" w:hAnsiTheme="minorHAnsi" w:cstheme="minorHAnsi"/>
          <w:b/>
          <w:bCs/>
          <w:u w:val="single"/>
        </w:rPr>
        <w:t>. Tesztkörnyezet</w:t>
      </w:r>
      <w:bookmarkEnd w:id="40"/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1722563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10</w:t>
      </w:r>
      <w:r w:rsidRPr="00940B37">
        <w:rPr>
          <w:rFonts w:asciiTheme="minorHAnsi" w:hAnsiTheme="minorHAnsi" w:cstheme="minorHAnsi"/>
          <w:b/>
          <w:bCs/>
          <w:u w:val="single"/>
        </w:rPr>
        <w:t>. A tesztelési terv</w:t>
      </w:r>
      <w:bookmarkEnd w:id="4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673F0F12" w14:textId="2FBFF8D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42" w:name="_Toc191722564"/>
      <w:r w:rsidRPr="00940B37">
        <w:rPr>
          <w:b/>
          <w:bCs/>
          <w:sz w:val="24"/>
          <w:szCs w:val="24"/>
          <w:u w:val="single"/>
        </w:rPr>
        <w:t>3.</w:t>
      </w:r>
      <w:r w:rsidR="006E3350" w:rsidRPr="00940B37">
        <w:rPr>
          <w:b/>
          <w:bCs/>
          <w:sz w:val="24"/>
          <w:szCs w:val="24"/>
          <w:u w:val="single"/>
        </w:rPr>
        <w:t>10</w:t>
      </w:r>
      <w:r w:rsidRPr="00940B37">
        <w:rPr>
          <w:b/>
          <w:bCs/>
          <w:sz w:val="24"/>
          <w:szCs w:val="24"/>
          <w:u w:val="single"/>
        </w:rPr>
        <w:t>.1. Manuális tesztelés</w:t>
      </w:r>
      <w:bookmarkEnd w:id="42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1F4552AA" w14:textId="6849150E" w:rsidR="008D622F" w:rsidRPr="00CA0971" w:rsidRDefault="008D622F" w:rsidP="008D622F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43" w:name="_Toc191722565"/>
      <w:r w:rsidRPr="00CA0971">
        <w:rPr>
          <w:b/>
          <w:bCs/>
          <w:sz w:val="24"/>
          <w:szCs w:val="24"/>
          <w:u w:val="single"/>
        </w:rPr>
        <w:lastRenderedPageBreak/>
        <w:t>3.</w:t>
      </w:r>
      <w:r w:rsidR="006E3350" w:rsidRPr="00CA0971">
        <w:rPr>
          <w:b/>
          <w:bCs/>
          <w:sz w:val="24"/>
          <w:szCs w:val="24"/>
          <w:u w:val="single"/>
        </w:rPr>
        <w:t>10</w:t>
      </w:r>
      <w:r w:rsidRPr="00CA0971">
        <w:rPr>
          <w:b/>
          <w:bCs/>
          <w:sz w:val="24"/>
          <w:szCs w:val="24"/>
          <w:u w:val="single"/>
        </w:rPr>
        <w:t>.2. Automatikus tesztelés</w:t>
      </w:r>
      <w:bookmarkEnd w:id="43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7A737F57" w14:textId="53AB11B1" w:rsidR="008D622F" w:rsidRPr="00844380" w:rsidRDefault="008D622F" w:rsidP="008D622F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44" w:name="_Toc191722566"/>
      <w:r w:rsidRPr="00844380">
        <w:rPr>
          <w:b/>
          <w:bCs/>
          <w:sz w:val="24"/>
          <w:szCs w:val="24"/>
          <w:u w:val="single"/>
        </w:rPr>
        <w:t>3.</w:t>
      </w:r>
      <w:r w:rsidR="006E3350" w:rsidRPr="00844380">
        <w:rPr>
          <w:b/>
          <w:bCs/>
          <w:sz w:val="24"/>
          <w:szCs w:val="24"/>
          <w:u w:val="single"/>
        </w:rPr>
        <w:t>10</w:t>
      </w:r>
      <w:r w:rsidRPr="00844380">
        <w:rPr>
          <w:b/>
          <w:bCs/>
          <w:sz w:val="24"/>
          <w:szCs w:val="24"/>
          <w:u w:val="single"/>
        </w:rPr>
        <w:t>.3. Tesztelési eredmények</w:t>
      </w:r>
      <w:bookmarkEnd w:id="44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3414C07A" w14:textId="2087EA00" w:rsidR="00501EB1" w:rsidRPr="00E775C0" w:rsidRDefault="00501EB1" w:rsidP="00501EB1">
      <w:pPr>
        <w:pStyle w:val="Cmsor1"/>
        <w:numPr>
          <w:ilvl w:val="0"/>
          <w:numId w:val="0"/>
        </w:numPr>
        <w:ind w:left="432" w:hanging="432"/>
        <w:rPr>
          <w:b/>
          <w:bCs/>
          <w:sz w:val="24"/>
          <w:szCs w:val="24"/>
          <w:u w:val="single"/>
        </w:rPr>
      </w:pPr>
      <w:bookmarkStart w:id="45" w:name="_Toc191722567"/>
      <w:r w:rsidRPr="00E775C0">
        <w:rPr>
          <w:b/>
          <w:bCs/>
          <w:sz w:val="24"/>
          <w:szCs w:val="24"/>
          <w:u w:val="single"/>
        </w:rPr>
        <w:t>3.</w:t>
      </w:r>
      <w:r w:rsidR="006E3350" w:rsidRPr="00E775C0">
        <w:rPr>
          <w:b/>
          <w:bCs/>
          <w:sz w:val="24"/>
          <w:szCs w:val="24"/>
          <w:u w:val="single"/>
        </w:rPr>
        <w:t>10</w:t>
      </w:r>
      <w:r w:rsidRPr="00E775C0">
        <w:rPr>
          <w:b/>
          <w:bCs/>
          <w:sz w:val="24"/>
          <w:szCs w:val="24"/>
          <w:u w:val="single"/>
        </w:rPr>
        <w:t>.4. Tesztek részletes leírása</w:t>
      </w:r>
      <w:bookmarkEnd w:id="45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1722568"/>
      <w:r w:rsidRPr="005E253D">
        <w:rPr>
          <w:rFonts w:asciiTheme="minorHAnsi" w:hAnsiTheme="minorHAnsi" w:cstheme="minorHAnsi"/>
          <w:b/>
          <w:bCs/>
          <w:u w:val="single"/>
        </w:rPr>
        <w:t>3.1</w:t>
      </w:r>
      <w:r w:rsidR="006E3350" w:rsidRPr="005E253D">
        <w:rPr>
          <w:rFonts w:asciiTheme="minorHAnsi" w:hAnsiTheme="minorHAnsi" w:cstheme="minorHAnsi"/>
          <w:b/>
          <w:bCs/>
          <w:u w:val="single"/>
        </w:rPr>
        <w:t>1</w:t>
      </w:r>
      <w:r w:rsidRPr="005E253D">
        <w:rPr>
          <w:rFonts w:asciiTheme="minorHAnsi" w:hAnsiTheme="minorHAnsi" w:cstheme="minorHAnsi"/>
          <w:b/>
          <w:bCs/>
          <w:u w:val="single"/>
        </w:rPr>
        <w:t>. Verziókezelés</w:t>
      </w:r>
      <w:bookmarkEnd w:id="46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1722569"/>
      <w:r w:rsidRPr="0079098B">
        <w:rPr>
          <w:rFonts w:asciiTheme="minorHAnsi" w:hAnsiTheme="minorHAnsi" w:cstheme="minorHAnsi"/>
          <w:b/>
          <w:bCs/>
          <w:u w:val="single"/>
        </w:rPr>
        <w:t xml:space="preserve">3.12. A program </w:t>
      </w:r>
      <w:proofErr w:type="spellStart"/>
      <w:r w:rsidRPr="0079098B">
        <w:rPr>
          <w:rFonts w:asciiTheme="minorHAnsi" w:hAnsiTheme="minorHAnsi" w:cstheme="minorHAnsi"/>
          <w:b/>
          <w:bCs/>
          <w:u w:val="single"/>
        </w:rPr>
        <w:t>logolása</w:t>
      </w:r>
      <w:bookmarkEnd w:id="47"/>
      <w:proofErr w:type="spellEnd"/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1722570"/>
      <w:r w:rsidRPr="00BA56DD">
        <w:rPr>
          <w:rFonts w:asciiTheme="minorHAnsi" w:hAnsiTheme="minorHAnsi" w:cstheme="minorHAnsi"/>
          <w:b/>
          <w:bCs/>
          <w:u w:val="single"/>
        </w:rPr>
        <w:t xml:space="preserve">3.13. A program </w:t>
      </w:r>
      <w:proofErr w:type="spellStart"/>
      <w:r w:rsidRPr="00BA56DD">
        <w:rPr>
          <w:rFonts w:asciiTheme="minorHAnsi" w:hAnsiTheme="minorHAnsi" w:cstheme="minorHAnsi"/>
          <w:b/>
          <w:bCs/>
          <w:u w:val="single"/>
        </w:rPr>
        <w:t>konfigolása</w:t>
      </w:r>
      <w:bookmarkEnd w:id="48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1722571"/>
      <w:r w:rsidRPr="00BA56DD">
        <w:rPr>
          <w:rFonts w:asciiTheme="minorHAnsi" w:hAnsiTheme="minorHAnsi" w:cstheme="minorHAnsi"/>
          <w:b/>
          <w:bCs/>
          <w:u w:val="single"/>
        </w:rPr>
        <w:t>3.14. Tanítási módszerek és annak különbségei</w:t>
      </w:r>
      <w:bookmarkEnd w:id="49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1722572"/>
      <w:r w:rsidRPr="00BA56DD">
        <w:rPr>
          <w:rFonts w:asciiTheme="minorHAnsi" w:hAnsiTheme="minorHAnsi" w:cstheme="minorHAnsi"/>
          <w:b/>
          <w:bCs/>
          <w:u w:val="single"/>
        </w:rPr>
        <w:t>3.1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>5</w:t>
      </w:r>
      <w:r w:rsidRPr="00BA56DD">
        <w:rPr>
          <w:rFonts w:asciiTheme="minorHAnsi" w:hAnsiTheme="minorHAnsi" w:cstheme="minorHAnsi"/>
          <w:b/>
          <w:bCs/>
          <w:u w:val="single"/>
        </w:rPr>
        <w:t xml:space="preserve">. 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A </w:t>
      </w:r>
      <w:proofErr w:type="spellStart"/>
      <w:r w:rsidR="00862A7B" w:rsidRPr="00BA56DD">
        <w:rPr>
          <w:rFonts w:asciiTheme="minorHAnsi" w:hAnsiTheme="minorHAnsi" w:cstheme="minorHAnsi"/>
          <w:b/>
          <w:bCs/>
          <w:u w:val="single"/>
        </w:rPr>
        <w:t>resources</w:t>
      </w:r>
      <w:proofErr w:type="spellEnd"/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 mappában létrejött adatok részletes leírása</w:t>
      </w:r>
      <w:bookmarkEnd w:id="50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9E0466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1" w:name="_Toc191722573"/>
      <w:r w:rsidRPr="009E0466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Összefoglalás</w:t>
      </w:r>
      <w:bookmarkEnd w:id="51"/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0358731D" w14:textId="6F0EB475" w:rsidR="00F848AE" w:rsidRPr="00325908" w:rsidRDefault="00F848AE" w:rsidP="00F848AE">
      <w:pPr>
        <w:pStyle w:val="Cmsor2"/>
        <w:rPr>
          <w:b/>
          <w:bCs/>
          <w:sz w:val="32"/>
          <w:szCs w:val="32"/>
          <w:u w:val="single"/>
        </w:rPr>
      </w:pPr>
      <w:bookmarkStart w:id="52" w:name="_Toc191722574"/>
      <w:r w:rsidRPr="00325908">
        <w:rPr>
          <w:b/>
          <w:bCs/>
          <w:sz w:val="32"/>
          <w:szCs w:val="32"/>
          <w:u w:val="single"/>
        </w:rPr>
        <w:t>További fejlesztési lehetőségek</w:t>
      </w:r>
      <w:bookmarkEnd w:id="52"/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A92933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3" w:name="_Toc191722575"/>
      <w:r w:rsidRPr="00A92933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3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39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0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1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2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3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4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5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46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47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4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A9DF" w14:textId="77777777" w:rsidR="00CA1816" w:rsidRDefault="00CA1816" w:rsidP="005A64F4">
      <w:r>
        <w:separator/>
      </w:r>
    </w:p>
    <w:p w14:paraId="2E31BF22" w14:textId="77777777" w:rsidR="00CA1816" w:rsidRDefault="00CA1816"/>
  </w:endnote>
  <w:endnote w:type="continuationSeparator" w:id="0">
    <w:p w14:paraId="16FC53FD" w14:textId="77777777" w:rsidR="00CA1816" w:rsidRDefault="00CA1816" w:rsidP="005A64F4">
      <w:r>
        <w:continuationSeparator/>
      </w:r>
    </w:p>
    <w:p w14:paraId="692ED671" w14:textId="77777777" w:rsidR="00CA1816" w:rsidRDefault="00CA1816"/>
  </w:endnote>
  <w:endnote w:type="continuationNotice" w:id="1">
    <w:p w14:paraId="37B08541" w14:textId="77777777" w:rsidR="00CA1816" w:rsidRDefault="00CA1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F3E3" w14:textId="77777777" w:rsidR="00CA1816" w:rsidRDefault="00CA1816" w:rsidP="005A64F4">
      <w:r>
        <w:separator/>
      </w:r>
    </w:p>
    <w:p w14:paraId="2A350ED4" w14:textId="77777777" w:rsidR="00CA1816" w:rsidRDefault="00CA1816"/>
  </w:footnote>
  <w:footnote w:type="continuationSeparator" w:id="0">
    <w:p w14:paraId="56C755EA" w14:textId="77777777" w:rsidR="00CA1816" w:rsidRDefault="00CA1816" w:rsidP="005A64F4">
      <w:r>
        <w:continuationSeparator/>
      </w:r>
    </w:p>
    <w:p w14:paraId="3837E94B" w14:textId="77777777" w:rsidR="00CA1816" w:rsidRDefault="00CA1816"/>
  </w:footnote>
  <w:footnote w:type="continuationNotice" w:id="1">
    <w:p w14:paraId="49225E48" w14:textId="77777777" w:rsidR="00CA1816" w:rsidRDefault="00CA1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178FDD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62267"/>
    <w:multiLevelType w:val="hybridMultilevel"/>
    <w:tmpl w:val="89924358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5"/>
  </w:num>
  <w:num w:numId="4" w16cid:durableId="1715809325">
    <w:abstractNumId w:val="14"/>
  </w:num>
  <w:num w:numId="5" w16cid:durableId="1948344937">
    <w:abstractNumId w:val="8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9"/>
  </w:num>
  <w:num w:numId="9" w16cid:durableId="708802507">
    <w:abstractNumId w:val="15"/>
  </w:num>
  <w:num w:numId="10" w16cid:durableId="259409102">
    <w:abstractNumId w:val="18"/>
  </w:num>
  <w:num w:numId="11" w16cid:durableId="1954818678">
    <w:abstractNumId w:val="7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7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6"/>
  </w:num>
  <w:num w:numId="17" w16cid:durableId="608390540">
    <w:abstractNumId w:val="6"/>
  </w:num>
  <w:num w:numId="18" w16cid:durableId="1482308204">
    <w:abstractNumId w:val="10"/>
  </w:num>
  <w:num w:numId="19" w16cid:durableId="1911575768">
    <w:abstractNumId w:val="11"/>
  </w:num>
  <w:num w:numId="20" w16cid:durableId="225267440">
    <w:abstractNumId w:val="2"/>
  </w:num>
  <w:num w:numId="21" w16cid:durableId="1918205132">
    <w:abstractNumId w:val="19"/>
  </w:num>
  <w:num w:numId="22" w16cid:durableId="536819943">
    <w:abstractNumId w:val="13"/>
  </w:num>
  <w:num w:numId="23" w16cid:durableId="1350525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FE0"/>
    <w:rsid w:val="00097E07"/>
    <w:rsid w:val="000A0642"/>
    <w:rsid w:val="000A19D4"/>
    <w:rsid w:val="000A647D"/>
    <w:rsid w:val="000B28CD"/>
    <w:rsid w:val="000C2345"/>
    <w:rsid w:val="000C4865"/>
    <w:rsid w:val="000D071D"/>
    <w:rsid w:val="000D0D57"/>
    <w:rsid w:val="000D401A"/>
    <w:rsid w:val="000D604C"/>
    <w:rsid w:val="000D7B33"/>
    <w:rsid w:val="000E6280"/>
    <w:rsid w:val="000F32C1"/>
    <w:rsid w:val="000F405D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32B0"/>
    <w:rsid w:val="00154CD0"/>
    <w:rsid w:val="00156D67"/>
    <w:rsid w:val="001679D5"/>
    <w:rsid w:val="001704A3"/>
    <w:rsid w:val="00174376"/>
    <w:rsid w:val="00182766"/>
    <w:rsid w:val="0019557B"/>
    <w:rsid w:val="001957A1"/>
    <w:rsid w:val="00195D82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6DD3"/>
    <w:rsid w:val="001D0DFD"/>
    <w:rsid w:val="001D2DC3"/>
    <w:rsid w:val="001D6F9C"/>
    <w:rsid w:val="001E3BF1"/>
    <w:rsid w:val="001E65B5"/>
    <w:rsid w:val="001F159D"/>
    <w:rsid w:val="001F67E6"/>
    <w:rsid w:val="002000D7"/>
    <w:rsid w:val="00204924"/>
    <w:rsid w:val="0020507F"/>
    <w:rsid w:val="002175F1"/>
    <w:rsid w:val="00223188"/>
    <w:rsid w:val="00223225"/>
    <w:rsid w:val="0023329D"/>
    <w:rsid w:val="00233B3F"/>
    <w:rsid w:val="00235179"/>
    <w:rsid w:val="00242176"/>
    <w:rsid w:val="0025091A"/>
    <w:rsid w:val="002520F1"/>
    <w:rsid w:val="00255343"/>
    <w:rsid w:val="00263586"/>
    <w:rsid w:val="0026377E"/>
    <w:rsid w:val="002658FB"/>
    <w:rsid w:val="00265EBD"/>
    <w:rsid w:val="00271341"/>
    <w:rsid w:val="00272AAF"/>
    <w:rsid w:val="002754C1"/>
    <w:rsid w:val="002957C3"/>
    <w:rsid w:val="002A0D5D"/>
    <w:rsid w:val="002A12E9"/>
    <w:rsid w:val="002B4F6D"/>
    <w:rsid w:val="002B6F5D"/>
    <w:rsid w:val="002C6F6F"/>
    <w:rsid w:val="002C77DC"/>
    <w:rsid w:val="002C7B78"/>
    <w:rsid w:val="002D4528"/>
    <w:rsid w:val="002D7798"/>
    <w:rsid w:val="002E0709"/>
    <w:rsid w:val="002E2E0C"/>
    <w:rsid w:val="002F152F"/>
    <w:rsid w:val="002F77BF"/>
    <w:rsid w:val="0030384C"/>
    <w:rsid w:val="003058C1"/>
    <w:rsid w:val="00306A8F"/>
    <w:rsid w:val="003172CD"/>
    <w:rsid w:val="003178D7"/>
    <w:rsid w:val="00322C05"/>
    <w:rsid w:val="003230FA"/>
    <w:rsid w:val="00325908"/>
    <w:rsid w:val="00331208"/>
    <w:rsid w:val="0033560D"/>
    <w:rsid w:val="00336255"/>
    <w:rsid w:val="0035193F"/>
    <w:rsid w:val="00360485"/>
    <w:rsid w:val="00362A69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8CA"/>
    <w:rsid w:val="00410437"/>
    <w:rsid w:val="00410AE5"/>
    <w:rsid w:val="00413E23"/>
    <w:rsid w:val="00416531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6710"/>
    <w:rsid w:val="004D600E"/>
    <w:rsid w:val="004E1931"/>
    <w:rsid w:val="004E5076"/>
    <w:rsid w:val="004E5DA8"/>
    <w:rsid w:val="004E600D"/>
    <w:rsid w:val="004F6BE9"/>
    <w:rsid w:val="00501EB1"/>
    <w:rsid w:val="00502646"/>
    <w:rsid w:val="0050274E"/>
    <w:rsid w:val="00504036"/>
    <w:rsid w:val="005060CD"/>
    <w:rsid w:val="00512438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64F4"/>
    <w:rsid w:val="005A7EEA"/>
    <w:rsid w:val="005B5486"/>
    <w:rsid w:val="005C2655"/>
    <w:rsid w:val="005C3431"/>
    <w:rsid w:val="005C6220"/>
    <w:rsid w:val="005E1925"/>
    <w:rsid w:val="005E253D"/>
    <w:rsid w:val="005E269A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8C4"/>
    <w:rsid w:val="00614B7B"/>
    <w:rsid w:val="00615104"/>
    <w:rsid w:val="006162A2"/>
    <w:rsid w:val="00623C5C"/>
    <w:rsid w:val="0062465D"/>
    <w:rsid w:val="006327C9"/>
    <w:rsid w:val="006350B9"/>
    <w:rsid w:val="00636520"/>
    <w:rsid w:val="00636C40"/>
    <w:rsid w:val="0064187C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6E43"/>
    <w:rsid w:val="00690F67"/>
    <w:rsid w:val="00691F5E"/>
    <w:rsid w:val="0069349A"/>
    <w:rsid w:val="0069557E"/>
    <w:rsid w:val="00697375"/>
    <w:rsid w:val="006A0F29"/>
    <w:rsid w:val="006B5C45"/>
    <w:rsid w:val="006B74ED"/>
    <w:rsid w:val="006B7D67"/>
    <w:rsid w:val="006D1C10"/>
    <w:rsid w:val="006E01AC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3C86"/>
    <w:rsid w:val="007B0C4D"/>
    <w:rsid w:val="007B18B6"/>
    <w:rsid w:val="007B25CC"/>
    <w:rsid w:val="007B2C18"/>
    <w:rsid w:val="007C0608"/>
    <w:rsid w:val="007C148E"/>
    <w:rsid w:val="007C5F86"/>
    <w:rsid w:val="007D4966"/>
    <w:rsid w:val="007D6EAE"/>
    <w:rsid w:val="007E4061"/>
    <w:rsid w:val="007E7036"/>
    <w:rsid w:val="007E79EE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20274"/>
    <w:rsid w:val="00830E59"/>
    <w:rsid w:val="00833702"/>
    <w:rsid w:val="0083577A"/>
    <w:rsid w:val="0084028C"/>
    <w:rsid w:val="00844380"/>
    <w:rsid w:val="008462D7"/>
    <w:rsid w:val="0084706C"/>
    <w:rsid w:val="0084710E"/>
    <w:rsid w:val="0086004E"/>
    <w:rsid w:val="00862A7B"/>
    <w:rsid w:val="0086445F"/>
    <w:rsid w:val="00871532"/>
    <w:rsid w:val="00876A03"/>
    <w:rsid w:val="00885737"/>
    <w:rsid w:val="0088742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622F"/>
    <w:rsid w:val="008D6859"/>
    <w:rsid w:val="008E16F6"/>
    <w:rsid w:val="008E27EC"/>
    <w:rsid w:val="008E3237"/>
    <w:rsid w:val="008E48E0"/>
    <w:rsid w:val="008E7A5D"/>
    <w:rsid w:val="008F4185"/>
    <w:rsid w:val="00900B8A"/>
    <w:rsid w:val="00902536"/>
    <w:rsid w:val="009129AF"/>
    <w:rsid w:val="00916559"/>
    <w:rsid w:val="009179E3"/>
    <w:rsid w:val="00921C08"/>
    <w:rsid w:val="009247BE"/>
    <w:rsid w:val="00926651"/>
    <w:rsid w:val="009308F5"/>
    <w:rsid w:val="00933E94"/>
    <w:rsid w:val="00940B37"/>
    <w:rsid w:val="00943600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907FF"/>
    <w:rsid w:val="00993355"/>
    <w:rsid w:val="009A4475"/>
    <w:rsid w:val="009A7B46"/>
    <w:rsid w:val="009B21B4"/>
    <w:rsid w:val="009B5BA2"/>
    <w:rsid w:val="009C17BC"/>
    <w:rsid w:val="009D0740"/>
    <w:rsid w:val="009D2E56"/>
    <w:rsid w:val="009D2F21"/>
    <w:rsid w:val="009D3CAD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142B"/>
    <w:rsid w:val="00A51E4A"/>
    <w:rsid w:val="00A6054F"/>
    <w:rsid w:val="00A62BCA"/>
    <w:rsid w:val="00A6396B"/>
    <w:rsid w:val="00A65AEC"/>
    <w:rsid w:val="00A726C4"/>
    <w:rsid w:val="00A764C9"/>
    <w:rsid w:val="00A7752D"/>
    <w:rsid w:val="00A87BEB"/>
    <w:rsid w:val="00A87C60"/>
    <w:rsid w:val="00A903F7"/>
    <w:rsid w:val="00A926B9"/>
    <w:rsid w:val="00A92933"/>
    <w:rsid w:val="00A9530C"/>
    <w:rsid w:val="00A95348"/>
    <w:rsid w:val="00A9767D"/>
    <w:rsid w:val="00AA131B"/>
    <w:rsid w:val="00AA2778"/>
    <w:rsid w:val="00AA6395"/>
    <w:rsid w:val="00AB133E"/>
    <w:rsid w:val="00AB3231"/>
    <w:rsid w:val="00AC245C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2D04"/>
    <w:rsid w:val="00B31BB1"/>
    <w:rsid w:val="00B34ADF"/>
    <w:rsid w:val="00B3618E"/>
    <w:rsid w:val="00B36CB2"/>
    <w:rsid w:val="00B43042"/>
    <w:rsid w:val="00B47732"/>
    <w:rsid w:val="00B517E2"/>
    <w:rsid w:val="00B5324E"/>
    <w:rsid w:val="00B56539"/>
    <w:rsid w:val="00B656D3"/>
    <w:rsid w:val="00B67F21"/>
    <w:rsid w:val="00B77114"/>
    <w:rsid w:val="00B87E8D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329A7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57CA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B98"/>
    <w:rsid w:val="00D20AF9"/>
    <w:rsid w:val="00D22293"/>
    <w:rsid w:val="00D22A8F"/>
    <w:rsid w:val="00D3061C"/>
    <w:rsid w:val="00D3123D"/>
    <w:rsid w:val="00D3397F"/>
    <w:rsid w:val="00D34557"/>
    <w:rsid w:val="00D35E7E"/>
    <w:rsid w:val="00D40FA8"/>
    <w:rsid w:val="00D45FFE"/>
    <w:rsid w:val="00D51BD3"/>
    <w:rsid w:val="00D53AA0"/>
    <w:rsid w:val="00D70EF0"/>
    <w:rsid w:val="00D73C56"/>
    <w:rsid w:val="00D77392"/>
    <w:rsid w:val="00D84411"/>
    <w:rsid w:val="00D854AB"/>
    <w:rsid w:val="00D90C2E"/>
    <w:rsid w:val="00D91E39"/>
    <w:rsid w:val="00D95B28"/>
    <w:rsid w:val="00DA4D72"/>
    <w:rsid w:val="00DA6AC1"/>
    <w:rsid w:val="00DB0DC2"/>
    <w:rsid w:val="00DB4620"/>
    <w:rsid w:val="00DC1BBB"/>
    <w:rsid w:val="00DC546C"/>
    <w:rsid w:val="00DC5694"/>
    <w:rsid w:val="00DE0CD4"/>
    <w:rsid w:val="00DE6BC8"/>
    <w:rsid w:val="00DF6B93"/>
    <w:rsid w:val="00DF78EF"/>
    <w:rsid w:val="00E0214B"/>
    <w:rsid w:val="00E038DE"/>
    <w:rsid w:val="00E125F3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D4A1A"/>
    <w:rsid w:val="00FD50A2"/>
    <w:rsid w:val="00FD7318"/>
    <w:rsid w:val="00FE08ED"/>
    <w:rsid w:val="00FE094F"/>
    <w:rsid w:val="00FE3A77"/>
    <w:rsid w:val="00FE4847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ind w:left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pmc.ncbi.nlm.nih.gov/articles/PMC8523813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olab.research.google.com/github/Stable-Baselines-Team/rl-colab-notebooks/blob/sb3/atari_games.ipynb" TargetMode="External"/><Relationship Id="rId47" Type="http://schemas.openxmlformats.org/officeDocument/2006/relationships/hyperlink" Target="https://github.com/Delgan/loguru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aboutamazon.com/news/innovation-at-amazon/how-amazon-uses-generative-ai" TargetMode="External"/><Relationship Id="rId45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magnetica42.rssing.com/chan-80216447/article16.html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videolan.org/vlc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afety.google/gmai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43</Pages>
  <Words>6536</Words>
  <Characters>45100</Characters>
  <Application>Microsoft Office Word</Application>
  <DocSecurity>0</DocSecurity>
  <Lines>375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02</cp:revision>
  <dcterms:created xsi:type="dcterms:W3CDTF">2024-05-09T08:02:00Z</dcterms:created>
  <dcterms:modified xsi:type="dcterms:W3CDTF">2025-04-01T13:24:00Z</dcterms:modified>
</cp:coreProperties>
</file>